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51" w:rsidRPr="00C55034" w:rsidRDefault="00D90851" w:rsidP="000F2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03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90851" w:rsidRPr="00C55034" w:rsidRDefault="00D90851" w:rsidP="000F2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034">
        <w:rPr>
          <w:rFonts w:ascii="Times New Roman" w:hAnsi="Times New Roman" w:cs="Times New Roman"/>
          <w:sz w:val="28"/>
          <w:szCs w:val="28"/>
        </w:rPr>
        <w:t>___________________</w:t>
      </w:r>
    </w:p>
    <w:p w:rsidR="00D90851" w:rsidRPr="00C55034" w:rsidRDefault="00D90851" w:rsidP="000F2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55034">
        <w:rPr>
          <w:rFonts w:ascii="Times New Roman" w:hAnsi="Times New Roman" w:cs="Times New Roman"/>
          <w:i/>
          <w:iCs/>
          <w:sz w:val="28"/>
          <w:szCs w:val="28"/>
        </w:rPr>
        <w:t>директор Баранов А.А.</w:t>
      </w:r>
    </w:p>
    <w:p w:rsidR="00D90851" w:rsidRPr="00C55034" w:rsidRDefault="00D90851" w:rsidP="000F2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034">
        <w:rPr>
          <w:rFonts w:ascii="Times New Roman" w:hAnsi="Times New Roman" w:cs="Times New Roman"/>
          <w:sz w:val="28"/>
          <w:szCs w:val="28"/>
        </w:rPr>
        <w:t>«____</w:t>
      </w:r>
      <w:r w:rsidR="00F05783" w:rsidRPr="00C55034">
        <w:rPr>
          <w:rFonts w:ascii="Times New Roman" w:hAnsi="Times New Roman" w:cs="Times New Roman"/>
          <w:sz w:val="28"/>
          <w:szCs w:val="28"/>
        </w:rPr>
        <w:t>31</w:t>
      </w:r>
      <w:r w:rsidRPr="00C55034">
        <w:rPr>
          <w:rFonts w:ascii="Times New Roman" w:hAnsi="Times New Roman" w:cs="Times New Roman"/>
          <w:sz w:val="28"/>
          <w:szCs w:val="28"/>
        </w:rPr>
        <w:t>____» ____</w:t>
      </w:r>
      <w:r w:rsidR="00F05783" w:rsidRPr="00C55034">
        <w:rPr>
          <w:rFonts w:ascii="Times New Roman" w:hAnsi="Times New Roman" w:cs="Times New Roman"/>
          <w:sz w:val="28"/>
          <w:szCs w:val="28"/>
        </w:rPr>
        <w:t>мая</w:t>
      </w:r>
      <w:r w:rsidRPr="00C55034">
        <w:rPr>
          <w:rFonts w:ascii="Times New Roman" w:hAnsi="Times New Roman" w:cs="Times New Roman"/>
          <w:sz w:val="28"/>
          <w:szCs w:val="28"/>
        </w:rPr>
        <w:t>______2018 г.</w:t>
      </w:r>
    </w:p>
    <w:p w:rsidR="00D90851" w:rsidRPr="00C55034" w:rsidRDefault="00D90851" w:rsidP="000F2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034">
        <w:rPr>
          <w:rFonts w:ascii="Times New Roman" w:hAnsi="Times New Roman" w:cs="Times New Roman"/>
          <w:sz w:val="28"/>
          <w:szCs w:val="28"/>
        </w:rPr>
        <w:t>(Протокол заседания Ученого Совета ИППСТ №_</w:t>
      </w:r>
      <w:r w:rsidR="00F05783" w:rsidRPr="00C55034">
        <w:rPr>
          <w:rFonts w:ascii="Times New Roman" w:hAnsi="Times New Roman" w:cs="Times New Roman"/>
          <w:sz w:val="28"/>
          <w:szCs w:val="28"/>
        </w:rPr>
        <w:t>5</w:t>
      </w:r>
      <w:r w:rsidRPr="00C55034">
        <w:rPr>
          <w:rFonts w:ascii="Times New Roman" w:hAnsi="Times New Roman" w:cs="Times New Roman"/>
          <w:sz w:val="28"/>
          <w:szCs w:val="28"/>
        </w:rPr>
        <w:t>__ от _</w:t>
      </w:r>
      <w:r w:rsidR="00F05783" w:rsidRPr="00C55034">
        <w:rPr>
          <w:rFonts w:ascii="Times New Roman" w:hAnsi="Times New Roman" w:cs="Times New Roman"/>
          <w:sz w:val="28"/>
          <w:szCs w:val="28"/>
        </w:rPr>
        <w:t>31</w:t>
      </w:r>
      <w:r w:rsidRPr="00C55034">
        <w:rPr>
          <w:rFonts w:ascii="Times New Roman" w:hAnsi="Times New Roman" w:cs="Times New Roman"/>
          <w:sz w:val="28"/>
          <w:szCs w:val="28"/>
        </w:rPr>
        <w:t>_._</w:t>
      </w:r>
      <w:r w:rsidR="00F05783" w:rsidRPr="00C55034">
        <w:rPr>
          <w:rFonts w:ascii="Times New Roman" w:hAnsi="Times New Roman" w:cs="Times New Roman"/>
          <w:sz w:val="28"/>
          <w:szCs w:val="28"/>
        </w:rPr>
        <w:t>05</w:t>
      </w:r>
      <w:r w:rsidRPr="00C55034">
        <w:rPr>
          <w:rFonts w:ascii="Times New Roman" w:hAnsi="Times New Roman" w:cs="Times New Roman"/>
          <w:sz w:val="28"/>
          <w:szCs w:val="28"/>
        </w:rPr>
        <w:t>_.2018 г.)</w:t>
      </w:r>
    </w:p>
    <w:p w:rsidR="00D90851" w:rsidRPr="00C55034" w:rsidRDefault="00D90851" w:rsidP="000F2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851" w:rsidRPr="00C55034" w:rsidRDefault="00D90851" w:rsidP="000F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851" w:rsidRPr="00C55034" w:rsidRDefault="00D90851" w:rsidP="000F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34">
        <w:rPr>
          <w:rFonts w:ascii="Times New Roman" w:hAnsi="Times New Roman" w:cs="Times New Roman"/>
          <w:b/>
          <w:bCs/>
          <w:sz w:val="28"/>
          <w:szCs w:val="28"/>
        </w:rPr>
        <w:t xml:space="preserve">ОТЧЁТ О РАБОТЕ </w:t>
      </w:r>
      <w:r w:rsidRPr="00C5503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нститута педагогики, психологии и социальных технологий </w:t>
      </w:r>
      <w:r w:rsidRPr="00C55034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ПО МЕЖДУНАРОДНОМУ СОТРУДНИЧЕСТВУ </w:t>
      </w:r>
      <w:r w:rsidR="00005F2F">
        <w:rPr>
          <w:rFonts w:ascii="Times New Roman" w:hAnsi="Times New Roman" w:cs="Times New Roman"/>
          <w:b/>
          <w:bCs/>
          <w:sz w:val="28"/>
          <w:szCs w:val="28"/>
        </w:rPr>
        <w:t>(дополненный и расширенный)</w:t>
      </w:r>
    </w:p>
    <w:p w:rsidR="00D90851" w:rsidRPr="00C55034" w:rsidRDefault="00D90851" w:rsidP="000F2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034">
        <w:rPr>
          <w:rFonts w:ascii="Times New Roman" w:hAnsi="Times New Roman" w:cs="Times New Roman"/>
          <w:b/>
          <w:bCs/>
          <w:sz w:val="28"/>
          <w:szCs w:val="28"/>
        </w:rPr>
        <w:t>на 2017 – 2018 учебный год</w:t>
      </w:r>
    </w:p>
    <w:tbl>
      <w:tblPr>
        <w:tblW w:w="0" w:type="auto"/>
        <w:tblInd w:w="216" w:type="dxa"/>
        <w:tblLayout w:type="fixed"/>
        <w:tblLook w:val="0000"/>
      </w:tblPr>
      <w:tblGrid>
        <w:gridCol w:w="4698"/>
        <w:gridCol w:w="1557"/>
        <w:gridCol w:w="300"/>
        <w:gridCol w:w="1140"/>
        <w:gridCol w:w="1703"/>
      </w:tblGrid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caps/>
                <w:sz w:val="28"/>
                <w:szCs w:val="28"/>
              </w:rPr>
              <w:t>Мероприятия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обеспечивающие</w:t>
            </w:r>
            <w:proofErr w:type="gram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показателей по МД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90851" w:rsidRP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рганизация приема иностранных граждан на обучение в УдГУ</w:t>
            </w:r>
          </w:p>
        </w:tc>
      </w:tr>
      <w:tr w:rsidR="005D6859" w:rsidRPr="00C55034" w:rsidT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казатели 2017-2018 </w:t>
            </w:r>
            <w:proofErr w:type="spellStart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.г</w:t>
            </w:r>
            <w:proofErr w:type="spellEnd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:</w:t>
            </w:r>
          </w:p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Контингент иностранных студентов (ООП)    - 0</w:t>
            </w:r>
          </w:p>
        </w:tc>
      </w:tr>
      <w:tr w:rsidR="00D90851" w:rsidRP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рганизация набора иностранных граждан на обучение в УдГУ</w:t>
            </w:r>
          </w:p>
        </w:tc>
      </w:tr>
      <w:tr w:rsidR="005D6859" w:rsidRPr="00C55034" w:rsidT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казатели 2017-2018 </w:t>
            </w:r>
            <w:proofErr w:type="spellStart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.г</w:t>
            </w:r>
            <w:proofErr w:type="spellEnd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:</w:t>
            </w:r>
          </w:p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Количество иностранных граждан, принятых на обучение (1 курс) 0</w:t>
            </w: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б институте в зарубежных деловых поездках сотрудников института.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теч.уч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Выезжающие сотрудники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по МС и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Кожевникова О.В. (Латвия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F05783"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18)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  <w:r w:rsidR="00F05783"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18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Леонов Н.И. (Испания)</w:t>
            </w:r>
          </w:p>
          <w:p w:rsidR="00005F2F" w:rsidRDefault="00005F2F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F2F" w:rsidRDefault="00005F2F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захстан)</w:t>
            </w:r>
          </w:p>
          <w:p w:rsidR="00C55034" w:rsidRPr="00C55034" w:rsidRDefault="00C55034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Default="00F05783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18)</w:t>
            </w:r>
          </w:p>
          <w:p w:rsidR="00C55034" w:rsidRPr="00C55034" w:rsidRDefault="00C55034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(2018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851" w:rsidRP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я участия студентов, преподавателей института в программах международной академической мобильности (ПМАМ)</w:t>
            </w:r>
          </w:p>
        </w:tc>
      </w:tr>
      <w:tr w:rsidR="005D6859" w:rsidRPr="00C55034" w:rsidT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ланируемые показатели 2017-2018 </w:t>
            </w:r>
            <w:proofErr w:type="spellStart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.г</w:t>
            </w:r>
            <w:proofErr w:type="spellEnd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:</w:t>
            </w:r>
          </w:p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МАМ:</w:t>
            </w:r>
          </w:p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туденты УдГУ- 0 (Данилов (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– Испания 18-19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. год 2 семестр)</w:t>
            </w:r>
            <w:proofErr w:type="gramEnd"/>
          </w:p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   ППС и сотрудники УдГУ – 0</w:t>
            </w: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перед первокурсниками по ознакомлению с возможностью участия в Программе академической мобильности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Октябрь-декабрь 2017 г.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05198F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МС и СО</w:t>
            </w:r>
          </w:p>
          <w:p w:rsidR="00F05783" w:rsidRPr="00C55034" w:rsidRDefault="00F05783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- выход в учебные группы 1-2 курсов.</w:t>
            </w:r>
          </w:p>
          <w:p w:rsidR="00F05783" w:rsidRPr="00C55034" w:rsidRDefault="00F05783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размешение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стенде и на страничке ИППСТ.</w:t>
            </w: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ППС информации о возможности академической мобильности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 через рассылку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в консультациях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С и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я участия студентов в обменных программах УдГУ</w:t>
            </w:r>
          </w:p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одготовка документов для Конкурсного отбора Данилова</w:t>
            </w:r>
            <w:r w:rsidR="00F05783"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="00F05783"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фликтология</w:t>
            </w:r>
            <w:proofErr w:type="spellEnd"/>
            <w:r w:rsidR="00F05783"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спания</w:t>
            </w:r>
            <w:r w:rsidR="002B2F00"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05783"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Гранада)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т-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прель 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2018 </w:t>
            </w: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тудентов в мероприятиях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УМСиСО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- Международная неделя 2017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- Ярмарка программ студенческого обмена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-17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ноября 2017 г.</w:t>
            </w:r>
            <w:r w:rsidR="000F2230"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марта 2018 г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Информирование и участие</w:t>
            </w:r>
          </w:p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Информирование и участие</w:t>
            </w:r>
          </w:p>
        </w:tc>
      </w:tr>
      <w:tr w:rsidR="00F05783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5783" w:rsidRPr="00C55034" w:rsidRDefault="00F05783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Чтение курсов на иностранном языке в рамках ООП ИППСТ:</w:t>
            </w:r>
          </w:p>
          <w:p w:rsidR="00F05783" w:rsidRPr="00C55034" w:rsidRDefault="00F05783" w:rsidP="000F2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Кожевникова О.В.</w:t>
            </w:r>
            <w:r w:rsidR="002B2F00" w:rsidRPr="00C5503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2B2F00" w:rsidRPr="00C550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P</w:t>
            </w:r>
            <w:proofErr w:type="spellStart"/>
            <w:r w:rsidR="002B2F00" w:rsidRPr="00C550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ychology</w:t>
            </w:r>
            <w:proofErr w:type="spellEnd"/>
            <w:r w:rsidR="002B2F00" w:rsidRPr="00C550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Психология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аранова З.Я.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welfare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RF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abroad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ая защита детства в России и за рубежом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5783" w:rsidRPr="00C55034" w:rsidRDefault="00F05783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5783" w:rsidRPr="00C55034" w:rsidRDefault="00F05783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851" w:rsidRP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Организация приема иностранных преподавателей в УдГУ </w:t>
            </w:r>
          </w:p>
        </w:tc>
      </w:tr>
      <w:tr w:rsidR="00D90851" w:rsidRPr="00C55034" w:rsidTr="00277841">
        <w:trPr>
          <w:trHeight w:val="1"/>
        </w:trPr>
        <w:tc>
          <w:tcPr>
            <w:tcW w:w="65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ации, сопровождение и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ультурной программы пребывания</w:t>
            </w:r>
          </w:p>
          <w:p w:rsidR="005D6859" w:rsidRPr="00C55034" w:rsidRDefault="005D6859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Мартина </w:t>
            </w:r>
            <w:r w:rsidR="00277841" w:rsidRPr="00C55034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841" w:rsidRPr="00C55034">
              <w:rPr>
                <w:rFonts w:ascii="Times New Roman" w:hAnsi="Times New Roman" w:cs="Times New Roman"/>
                <w:sz w:val="28"/>
                <w:szCs w:val="28"/>
              </w:rPr>
              <w:t>ФРАЯ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Италия)</w:t>
            </w:r>
          </w:p>
          <w:p w:rsidR="005D6859" w:rsidRPr="00C55034" w:rsidRDefault="005D6859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- Мария З</w:t>
            </w:r>
            <w:r w:rsidR="00277841" w:rsidRPr="00C55034">
              <w:rPr>
                <w:rFonts w:ascii="Times New Roman" w:hAnsi="Times New Roman" w:cs="Times New Roman"/>
                <w:sz w:val="28"/>
                <w:szCs w:val="28"/>
              </w:rPr>
              <w:t>АЛАМБИНИ (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Италия)</w:t>
            </w:r>
          </w:p>
          <w:p w:rsidR="005D6859" w:rsidRPr="00C55034" w:rsidRDefault="005D6859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-Алена К</w:t>
            </w:r>
            <w:r w:rsidR="00277841" w:rsidRPr="00C55034">
              <w:rPr>
                <w:rFonts w:ascii="Times New Roman" w:hAnsi="Times New Roman" w:cs="Times New Roman"/>
                <w:sz w:val="28"/>
                <w:szCs w:val="28"/>
              </w:rPr>
              <w:t>АРПАВА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Испания)</w:t>
            </w:r>
          </w:p>
          <w:p w:rsidR="00277841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ПУГА САНЧЕС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Белен (Испания)</w:t>
            </w:r>
          </w:p>
          <w:p w:rsidR="00277841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СОЛАНО ГАЛВИС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есар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угусто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Колумбия)</w:t>
            </w:r>
          </w:p>
          <w:p w:rsidR="005D6859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ЛЕНСИЯ</w:t>
            </w:r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ЕДИНА</w:t>
            </w:r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>Морилии</w:t>
            </w:r>
            <w:proofErr w:type="spellEnd"/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Республика К</w:t>
            </w:r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>олумбия)</w:t>
            </w:r>
          </w:p>
          <w:p w:rsidR="005D6859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ЕРА </w:t>
            </w:r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САРЕС</w:t>
            </w:r>
            <w:r w:rsidR="005D6859"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Хуана Антонио (Испания)</w:t>
            </w:r>
          </w:p>
          <w:p w:rsidR="00277841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МАРТИНЕС ЭРЕДИЯ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Назарет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Испания)</w:t>
            </w:r>
          </w:p>
          <w:p w:rsidR="00277841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- ТЕСЛЕНКО Александр Николаевич (Республика Казахстан)</w:t>
            </w:r>
          </w:p>
          <w:p w:rsidR="00277841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- АГУЗУМЦЯН Рубен (Республика Армения)</w:t>
            </w:r>
          </w:p>
          <w:p w:rsidR="00277841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ПЕТРОСЯН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Армения)</w:t>
            </w:r>
          </w:p>
          <w:p w:rsidR="00277841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ПОГОСЯН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она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Армения)</w:t>
            </w:r>
          </w:p>
          <w:p w:rsidR="00277841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ВАЛЯТА (</w:t>
            </w:r>
            <w:r w:rsidRPr="00C55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ALAT</w:t>
            </w:r>
            <w:r w:rsidRPr="00C55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Войцех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Пиотр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Польша)</w:t>
            </w:r>
          </w:p>
          <w:p w:rsidR="00277841" w:rsidRPr="00C55034" w:rsidRDefault="00277841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ВАЖОХА (</w:t>
            </w:r>
            <w:r w:rsidRPr="00C55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RZOCHA)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Томаш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лавомир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Польша)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859" w:rsidRPr="00C55034" w:rsidRDefault="005D6859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директора по МС и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от принимающей кафедры </w:t>
            </w:r>
            <w:proofErr w:type="gramEnd"/>
          </w:p>
        </w:tc>
      </w:tr>
      <w:tr w:rsidR="00D90851" w:rsidRP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Организация </w:t>
            </w:r>
            <w:proofErr w:type="spellStart"/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тозаявительной</w:t>
            </w:r>
            <w:proofErr w:type="spellEnd"/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и </w:t>
            </w: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российские, международные </w:t>
            </w:r>
            <w:proofErr w:type="spellStart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нтовые</w:t>
            </w:r>
            <w:proofErr w:type="spellEnd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ограммы)</w:t>
            </w:r>
          </w:p>
        </w:tc>
      </w:tr>
      <w:tr w:rsidR="00D90851" w:rsidRPr="00C55034">
        <w:trPr>
          <w:trHeight w:val="1"/>
        </w:trPr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294" w:rsidRPr="00C55034" w:rsidRDefault="00B47294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казатели 2017-2018 </w:t>
            </w:r>
            <w:proofErr w:type="spellStart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.г</w:t>
            </w:r>
            <w:proofErr w:type="spellEnd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:</w:t>
            </w:r>
          </w:p>
          <w:p w:rsidR="00B47294" w:rsidRPr="00C55034" w:rsidRDefault="00B47294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дивидуальных </w:t>
            </w:r>
            <w:r w:rsidR="002B2F00" w:rsidRPr="00C55034">
              <w:rPr>
                <w:rFonts w:ascii="Times New Roman" w:hAnsi="Times New Roman" w:cs="Times New Roman"/>
                <w:sz w:val="28"/>
                <w:szCs w:val="28"/>
              </w:rPr>
              <w:t>грантов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B2F00" w:rsidRPr="00C55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294" w:rsidRPr="00B47294" w:rsidRDefault="00B47294" w:rsidP="000F2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ранты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: 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грамма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 «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ытый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 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ир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» Autism Spectrum Disorder 15000$ 27/09/17 – 20/10/17 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ША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 Open World Leadership Center Cherie Martin 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ранова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 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</w:t>
            </w:r>
            <w:r w:rsidRPr="00B4729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</w:t>
            </w:r>
          </w:p>
          <w:p w:rsidR="00D90851" w:rsidRPr="00C55034" w:rsidRDefault="002B2F00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Грант МГУ (Кожевникова О.В.)</w:t>
            </w:r>
          </w:p>
        </w:tc>
      </w:tr>
      <w:tr w:rsidR="00B47294" w:rsidRPr="006326A1">
        <w:trPr>
          <w:trHeight w:val="1"/>
        </w:trPr>
        <w:tc>
          <w:tcPr>
            <w:tcW w:w="4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F00" w:rsidRPr="00C55034" w:rsidRDefault="002B2F00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ллективных заявок - 1 </w:t>
            </w:r>
          </w:p>
          <w:p w:rsidR="00B47294" w:rsidRPr="00C55034" w:rsidRDefault="00B47294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2F00" w:rsidRPr="00C55034" w:rsidRDefault="002B2F00" w:rsidP="000F2230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Education for everyone: inclusive space at school 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х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клюзивная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е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 BUREAU OF EDUCATIONAL AND CULTURAL AFFAIRS</w:t>
            </w:r>
          </w:p>
          <w:p w:rsidR="002B2F00" w:rsidRPr="00C55034" w:rsidRDefault="002B2F00" w:rsidP="000F2230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EXCHANGE ALUMNI</w:t>
            </w:r>
          </w:p>
          <w:p w:rsidR="00B47294" w:rsidRPr="00C55034" w:rsidRDefault="002B2F00" w:rsidP="000F2230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.S. Department of State  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унцова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Малетова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тудентов, аспирантов, преподавателей через сайт, социальные сети,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нды ИППСТ о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 (DAAD,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Erasmus+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Замдиректо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 по МС и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ирование по оформлению индивидуальных и коллективных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МС и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851" w:rsidRP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Организация сотрудничества в рамках двусторонних соглашений</w:t>
            </w:r>
          </w:p>
        </w:tc>
      </w:tr>
      <w:tr w:rsidR="00FD03A2" w:rsidRPr="00C55034" w:rsidT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03A2" w:rsidRPr="00C55034" w:rsidRDefault="00FD03A2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казатели 2017-2018 </w:t>
            </w:r>
            <w:proofErr w:type="spellStart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.г</w:t>
            </w:r>
            <w:proofErr w:type="spellEnd"/>
            <w:r w:rsidRPr="00C550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:</w:t>
            </w:r>
          </w:p>
          <w:p w:rsidR="00FD03A2" w:rsidRPr="00C55034" w:rsidRDefault="00FD03A2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говоров </w:t>
            </w:r>
            <w:r w:rsidR="00C550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34">
              <w:rPr>
                <w:rFonts w:ascii="Times New Roman" w:hAnsi="Times New Roman" w:cs="Times New Roman"/>
                <w:sz w:val="28"/>
                <w:szCs w:val="28"/>
              </w:rPr>
              <w:t>1(долгосрочный с институтом Мира (Гранада, Испания)</w:t>
            </w:r>
            <w:proofErr w:type="gramEnd"/>
          </w:p>
          <w:p w:rsidR="00FD03A2" w:rsidRPr="00C55034" w:rsidRDefault="00FD03A2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Количество совместных проектов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55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FD03A2" w:rsidRPr="00C55034" w:rsidRDefault="00FD03A2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вместных публикаций – </w:t>
            </w:r>
          </w:p>
          <w:p w:rsidR="00FD03A2" w:rsidRPr="00C55034" w:rsidRDefault="00FD03A2" w:rsidP="00C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вместных образовательных программ – проект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Карпава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, проект</w:t>
            </w:r>
            <w:proofErr w:type="gramStart"/>
            <w:r w:rsidR="00C55034"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 w:rsidR="00C55034">
              <w:rPr>
                <w:rFonts w:ascii="Times New Roman" w:hAnsi="Times New Roman" w:cs="Times New Roman"/>
                <w:sz w:val="28"/>
                <w:szCs w:val="28"/>
              </w:rPr>
              <w:t xml:space="preserve">спанский для </w:t>
            </w:r>
            <w:proofErr w:type="spellStart"/>
            <w:r w:rsidR="00C55034">
              <w:rPr>
                <w:rFonts w:ascii="Times New Roman" w:hAnsi="Times New Roman" w:cs="Times New Roman"/>
                <w:sz w:val="28"/>
                <w:szCs w:val="28"/>
              </w:rPr>
              <w:t>конфликтологов</w:t>
            </w:r>
            <w:proofErr w:type="spellEnd"/>
            <w:r w:rsidR="00C55034">
              <w:rPr>
                <w:rFonts w:ascii="Times New Roman" w:hAnsi="Times New Roman" w:cs="Times New Roman"/>
                <w:sz w:val="28"/>
                <w:szCs w:val="28"/>
              </w:rPr>
              <w:t xml:space="preserve"> и медиаторов» (В конкурсе)</w:t>
            </w: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C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Работа по существующим договорам, в том числе со странами СНГ по привлечению иностранных студентов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851" w:rsidRP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7. 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ая работа </w:t>
            </w: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Выступления на Совете института по вопросам международной деятельности</w:t>
            </w:r>
            <w:r w:rsidR="00FD03A2"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с Планом и Отчетом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ланов научной  работы кафедр института на 17-18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3A2"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консультации с зам. по НР </w:t>
            </w:r>
            <w:proofErr w:type="spellStart"/>
            <w:r w:rsidR="00FD03A2" w:rsidRPr="00C55034">
              <w:rPr>
                <w:rFonts w:ascii="Times New Roman" w:hAnsi="Times New Roman" w:cs="Times New Roman"/>
                <w:sz w:val="28"/>
                <w:szCs w:val="28"/>
              </w:rPr>
              <w:t>Хотинец</w:t>
            </w:r>
            <w:proofErr w:type="spellEnd"/>
            <w:r w:rsidR="00FD03A2"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В.Ю. и зав. кафедрами ИППСТ)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C5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550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550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кафедрами по реализации в деятельности ППС кафедры положений и ориентиров Дорожной карты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Замдиректора по научной работе</w:t>
            </w:r>
          </w:p>
        </w:tc>
      </w:tr>
      <w:tr w:rsidR="00D90851" w:rsidRPr="00C55034">
        <w:trPr>
          <w:trHeight w:val="1"/>
        </w:trPr>
        <w:tc>
          <w:tcPr>
            <w:tcW w:w="9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8. </w:t>
            </w:r>
            <w:r w:rsidRPr="00C55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е</w:t>
            </w: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Организация Курсов изучения (совершенствования) иностранного языка для ППС институт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03A2" w:rsidRPr="00C550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D03A2"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Клуб англ. языка с </w:t>
            </w:r>
            <w:proofErr w:type="spellStart"/>
            <w:r w:rsidR="00FD03A2" w:rsidRPr="00C55034">
              <w:rPr>
                <w:rFonts w:ascii="Times New Roman" w:hAnsi="Times New Roman" w:cs="Times New Roman"/>
                <w:sz w:val="28"/>
                <w:szCs w:val="28"/>
              </w:rPr>
              <w:t>Мэттью</w:t>
            </w:r>
            <w:proofErr w:type="spellEnd"/>
            <w:r w:rsidR="00FD03A2"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Орром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По возможности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ПС информацией о мероприятия УМС СО и центров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УдГу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по участию в деловой и академической мобильности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директора по МС и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  <w:tr w:rsidR="000F2230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5156" w:rsidRDefault="00875156" w:rsidP="000F223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8.1. </w:t>
            </w:r>
          </w:p>
          <w:p w:rsidR="000F2230" w:rsidRPr="00C55034" w:rsidRDefault="000F2230" w:rsidP="000F22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C55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55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55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5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рейд и русские: революционные искания 1920-х годов»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Участники: 50 человек, 2 иностранных - Мартина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Фрая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Италия), Мария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Заламбани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Италия)</w:t>
            </w:r>
          </w:p>
          <w:p w:rsidR="000F2230" w:rsidRPr="00C55034" w:rsidRDefault="000F2230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230" w:rsidRPr="00C55034" w:rsidRDefault="000F2230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4.10. 2017-9. 10.2017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230" w:rsidRPr="00C55034" w:rsidRDefault="000F2230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851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75156" w:rsidRDefault="00875156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Человек и мир: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миросозидание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, конфликт и медиация»</w:t>
            </w:r>
          </w:p>
          <w:p w:rsidR="00D90851" w:rsidRPr="00C55034" w:rsidRDefault="000F2230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:150,</w:t>
            </w:r>
          </w:p>
          <w:p w:rsidR="000F2230" w:rsidRPr="00C55034" w:rsidRDefault="000F2230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Иностранные участники: 6 - -Алена КАРПАВА (Испания)</w:t>
            </w:r>
          </w:p>
          <w:p w:rsidR="000F2230" w:rsidRPr="00C55034" w:rsidRDefault="000F2230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ПУГА САНЧЕС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Белен (Испания)</w:t>
            </w:r>
          </w:p>
          <w:p w:rsidR="000F2230" w:rsidRPr="00C55034" w:rsidRDefault="000F2230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СОЛАНО ГАЛВИС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есар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угусто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Колумбия)</w:t>
            </w:r>
          </w:p>
          <w:p w:rsidR="000F2230" w:rsidRPr="00C55034" w:rsidRDefault="000F2230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ВАЛЕНСИЯ МЕДИНА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Морилии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Колумбия)</w:t>
            </w:r>
          </w:p>
          <w:p w:rsidR="000F2230" w:rsidRPr="00C55034" w:rsidRDefault="000F2230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– ВЕРА КАСАРЕС Хуана Антонио (Испания)</w:t>
            </w:r>
          </w:p>
          <w:p w:rsidR="000F2230" w:rsidRPr="00C55034" w:rsidRDefault="000F2230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- МАРТИНЕС ЭРЕДИЯ </w:t>
            </w:r>
            <w:proofErr w:type="spell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Назарет</w:t>
            </w:r>
            <w:proofErr w:type="spellEnd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 (Испания)</w:t>
            </w:r>
          </w:p>
          <w:p w:rsidR="000F2230" w:rsidRPr="00C55034" w:rsidRDefault="000F2230" w:rsidP="000F223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- ТЕСЛЕНКО Александр Николаевич (Республика Казахстан)</w:t>
            </w:r>
          </w:p>
          <w:p w:rsidR="000F2230" w:rsidRPr="00C55034" w:rsidRDefault="000F2230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−7 </w:t>
            </w: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апреля 2018 года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51" w:rsidRPr="00C55034" w:rsidRDefault="00D90851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034">
              <w:rPr>
                <w:rFonts w:ascii="Times New Roman" w:hAnsi="Times New Roman" w:cs="Times New Roman"/>
                <w:sz w:val="28"/>
                <w:szCs w:val="28"/>
              </w:rPr>
              <w:t xml:space="preserve">Замдиректора по МС и </w:t>
            </w:r>
            <w:proofErr w:type="gramStart"/>
            <w:r w:rsidRPr="00C5503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  <w:tr w:rsidR="00005F2F" w:rsidRPr="00C55034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5F2F" w:rsidRPr="00005F2F" w:rsidRDefault="00875156" w:rsidP="0000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8.3. </w:t>
            </w:r>
            <w:r w:rsidR="00005F2F" w:rsidRPr="00005F2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еонов Н. И. реализовал  авторский  проект  по обучению медиации работников образования в г</w:t>
            </w:r>
            <w:proofErr w:type="gramStart"/>
            <w:r w:rsidR="00005F2F" w:rsidRPr="00005F2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А</w:t>
            </w:r>
            <w:proofErr w:type="gramEnd"/>
            <w:r w:rsidR="00005F2F" w:rsidRPr="00005F2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ана (Республика Казахстан).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5F2F" w:rsidRPr="00005F2F" w:rsidRDefault="00005F2F" w:rsidP="0000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F2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4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005F2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6 июня 2018 г.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5F2F" w:rsidRPr="00C55034" w:rsidRDefault="00005F2F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294" w:rsidRPr="006326A1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294" w:rsidRPr="00C55034" w:rsidRDefault="00875156" w:rsidP="000F223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  <w:p w:rsidR="00B47294" w:rsidRPr="00C55034" w:rsidRDefault="00B47294" w:rsidP="000F2230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тьи в иностранных журналах</w:t>
            </w:r>
            <w:r w:rsidR="000F2230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ключаю индексируемые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B47294" w:rsidRPr="0005198F" w:rsidRDefault="00B47294" w:rsidP="000F2230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borskiy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 E.V. The University Identity: Will Universities Survive in the Information age? [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] / N.S.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adyzhets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E.V.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borskiy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// 2017 International Conference “Education Environment for the Information Age” (EEIA-2017). – Moscow, Russia, June 7-8, 2017. – P. 415–420. – </w:t>
            </w:r>
            <w:proofErr w:type="spellStart"/>
            <w:proofErr w:type="gram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oi</w:t>
            </w:r>
            <w:proofErr w:type="gram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  <w:hyperlink r:id="rId8" w:tgtFrame="_blank" w:history="1">
              <w:r w:rsidRPr="00C550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dx.doi.org</w:t>
              </w:r>
              <w:proofErr w:type="spellEnd"/>
              <w:r w:rsidRPr="00C550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/10.15405/epsbs.2017.08.49</w:t>
              </w:r>
            </w:hyperlink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 – 0,6 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 (Web of Science) 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br/>
            </w:r>
          </w:p>
          <w:p w:rsidR="00005F2F" w:rsidRPr="00005F2F" w:rsidRDefault="00B47294" w:rsidP="000F2230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borskiy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e.V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 Development of Russian Universities in the Information Era [</w:t>
            </w:r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</w:t>
            </w:r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] / M.V. 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oguslavskiy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e.V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borskiy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// 2017 International Conference “Education Environment for the Information Age” (EEIA-2017). – Moscow, Russia, June 7-8, 2017. – P. 182–189. – </w:t>
            </w:r>
            <w:proofErr w:type="spellStart"/>
            <w:proofErr w:type="gram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oi</w:t>
            </w:r>
            <w:proofErr w:type="gram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  <w:hyperlink r:id="rId9" w:tgtFrame="_blank" w:history="1">
              <w:r w:rsidRPr="00005F2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dx.doi.org</w:t>
              </w:r>
              <w:proofErr w:type="spellEnd"/>
              <w:r w:rsidRPr="00005F2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/10.15405/epsbs.2017.08.23</w:t>
              </w:r>
            </w:hyperlink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 – 0,6 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 (Web of Science)</w:t>
            </w:r>
          </w:p>
          <w:p w:rsidR="00726D12" w:rsidRPr="00005F2F" w:rsidRDefault="00B47294" w:rsidP="000F2230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borsky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 E.V. Distance learning as an instrument providing availability of the higher education to students with disabilities [</w:t>
            </w:r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</w:t>
            </w:r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] / M.V. 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oguslavsky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T.A. 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aumova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E.V. 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borsky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// 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evista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spacios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Digital. – 2017. – Vol. 38, No. 56. – P. 7. – 0</w:t>
            </w:r>
            <w:proofErr w:type="gram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6</w:t>
            </w:r>
            <w:proofErr w:type="gram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</w:t>
            </w:r>
            <w:r w:rsidR="00726D12"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</w:t>
            </w:r>
            <w:r w:rsidR="00726D12"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726D12"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упа</w:t>
            </w:r>
            <w:r w:rsidR="00726D12"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:</w:t>
            </w:r>
            <w:hyperlink r:id="rId10" w:tgtFrame="_blank" w:history="1">
              <w:r w:rsidR="00726D12" w:rsidRPr="00005F2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://elibrary.udsu.ru/xmlui/handle/123456789/16757</w:t>
              </w:r>
            </w:hyperlink>
            <w:r w:rsidR="00726D12"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- </w:t>
            </w:r>
            <w:proofErr w:type="spellStart"/>
            <w:r w:rsidR="00726D12"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</w:t>
            </w:r>
            <w:proofErr w:type="spellEnd"/>
            <w:r w:rsidR="00726D12"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</w:t>
            </w:r>
            <w:r w:rsidR="00726D12"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</w:t>
            </w:r>
            <w:r w:rsidR="00726D12" w:rsidRPr="00005F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B47294" w:rsidRPr="00C55034" w:rsidRDefault="00726D12" w:rsidP="00005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26D1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Индексация: </w:t>
            </w:r>
            <w:proofErr w:type="spellStart"/>
            <w:r w:rsidRPr="00726D1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Scopus</w:t>
            </w:r>
            <w:proofErr w:type="spellEnd"/>
            <w:r w:rsidRPr="00726D1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ВАК прочий индекс</w:t>
            </w:r>
          </w:p>
          <w:p w:rsidR="00B47294" w:rsidRPr="00C55034" w:rsidRDefault="00B47294" w:rsidP="000F2230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borsky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 E.V. Elaboration of competitive educational products by Russian universities: Problems and prospects [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] / M.V.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oguslavsky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I.D.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elchitsky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E.V.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eborsky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//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evista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spacios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Digital. 2018. Vol. 39, No. 2. P. 17. – 0,6 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 (Scopus)</w:t>
            </w:r>
          </w:p>
          <w:p w:rsidR="00B47294" w:rsidRPr="00C55034" w:rsidRDefault="00B47294" w:rsidP="000F223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Model of Distant Learning Educational Methods for the Students with Disabilities [</w:t>
            </w:r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Электронный</w:t>
            </w:r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есурс</w:t>
            </w:r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] / T. A.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Naumova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, N. I.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Vytovtova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, N. W.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Mitiukov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 [</w:t>
            </w:r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р</w:t>
            </w:r>
            <w:proofErr w:type="spellEnd"/>
            <w:r w:rsidRPr="00C55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.]</w:t>
            </w:r>
          </w:p>
          <w:p w:rsidR="00B47294" w:rsidRPr="00B47294" w:rsidRDefault="00B47294" w:rsidP="000F223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// European Journal of Contemporary Education. - 2017. - </w:t>
            </w:r>
            <w:proofErr w:type="spellStart"/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</w:t>
            </w:r>
            <w:proofErr w:type="spellEnd"/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 3. - P. 565-573. - Ref.: p. 573 (14 </w:t>
            </w:r>
            <w:proofErr w:type="spellStart"/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</w:t>
            </w:r>
            <w:proofErr w:type="spellEnd"/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.). - 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упа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:</w:t>
            </w:r>
            <w:proofErr w:type="gramEnd"/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hyperlink r:id="rId11" w:tgtFrame="_blank" w:history="1">
              <w:r w:rsidRPr="00C5503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://ejournal1.com/journals_n/1505307597.pdf</w:t>
              </w:r>
            </w:hyperlink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:rsidR="00B47294" w:rsidRPr="0005198F" w:rsidRDefault="00B47294" w:rsidP="00005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B47294" w:rsidRPr="00C55034" w:rsidRDefault="00B47294" w:rsidP="000F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294" w:rsidRPr="00C55034" w:rsidRDefault="00B47294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294" w:rsidRPr="00C55034" w:rsidRDefault="00B47294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47294" w:rsidRPr="006326A1">
        <w:trPr>
          <w:trHeight w:val="1"/>
        </w:trPr>
        <w:tc>
          <w:tcPr>
            <w:tcW w:w="6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294" w:rsidRPr="00C55034" w:rsidRDefault="00B47294" w:rsidP="000F2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клад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ференци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  <w:p w:rsidR="00B47294" w:rsidRPr="00C55034" w:rsidRDefault="00B47294" w:rsidP="000F22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ступление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ладом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го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убликация</w:t>
            </w:r>
            <w:r w:rsidRPr="00C55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hotinets</w:t>
            </w:r>
            <w:proofErr w:type="spellEnd"/>
            <w:r w:rsidRPr="00C55034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V. </w:t>
            </w:r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rganizational logics: Multicultural context [</w:t>
            </w:r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лектронный</w:t>
            </w:r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урс</w:t>
            </w:r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] / V. </w:t>
            </w:r>
            <w:proofErr w:type="spellStart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hotinets</w:t>
            </w:r>
            <w:proofErr w:type="spellEnd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// 9th European IACCP Conference "From a Cross-Cultural Perspective: Conflict and Cooperation in Shaping the Future of Europe", </w:t>
            </w:r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Warsaw, July 16-19 </w:t>
            </w:r>
            <w:proofErr w:type="gramStart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017 :</w:t>
            </w:r>
            <w:proofErr w:type="gramEnd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Program and the Book of Abstracts / </w:t>
            </w:r>
            <w:proofErr w:type="spellStart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д</w:t>
            </w:r>
            <w:proofErr w:type="spellEnd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: A. M. </w:t>
            </w:r>
            <w:proofErr w:type="spellStart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odynicka</w:t>
            </w:r>
            <w:proofErr w:type="spellEnd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J. </w:t>
            </w:r>
            <w:proofErr w:type="spellStart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ieckowska</w:t>
            </w:r>
            <w:proofErr w:type="spellEnd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M. </w:t>
            </w:r>
            <w:proofErr w:type="spellStart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enczek</w:t>
            </w:r>
            <w:proofErr w:type="spellEnd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arsaw :</w:t>
            </w:r>
            <w:proofErr w:type="gramEnd"/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SWPS University of Social Sciences and Humanities, 2017. - P. 71.</w:t>
            </w:r>
            <w:r w:rsidRPr="00C55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</w:p>
          <w:p w:rsidR="002B2F00" w:rsidRPr="00C55034" w:rsidRDefault="00B47294" w:rsidP="000F22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he 16th International Students’ Research Conference, 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га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твия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 08.05.17 – 12.05.17</w:t>
            </w:r>
            <w:r w:rsidR="002B2F00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истрант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: 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имова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лана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«Students' Notions of a “Sophomore Slump” Phenomenon: Preliminary Results of </w:t>
            </w:r>
            <w:proofErr w:type="spellStart"/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sychosemantic</w:t>
            </w:r>
            <w:proofErr w:type="spellEnd"/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Study». </w:t>
            </w:r>
            <w:r w:rsidRPr="00B47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еется сертификат</w:t>
            </w:r>
          </w:p>
          <w:p w:rsidR="002B2F00" w:rsidRPr="00C55034" w:rsidRDefault="002B2F00" w:rsidP="000F22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кимова, С. В. Личностные предикторы ситуативной тревожности второкурсников / С. В. Акимова; </w:t>
            </w:r>
            <w:proofErr w:type="spell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уч</w:t>
            </w:r>
            <w:proofErr w:type="spell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. рук. О. В. Кожевникова // Молодёжь и наука: настоящее и будущее : материалы III </w:t>
            </w:r>
            <w:proofErr w:type="spell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еждунар</w:t>
            </w:r>
            <w:proofErr w:type="spell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уч</w:t>
            </w:r>
            <w:proofErr w:type="gram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-</w:t>
            </w:r>
            <w:proofErr w:type="gram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акт</w:t>
            </w:r>
            <w:proofErr w:type="spell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онф</w:t>
            </w:r>
            <w:proofErr w:type="spell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ол.ученых</w:t>
            </w:r>
            <w:proofErr w:type="spell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и студентов, 14 апр. 2017 г. / </w:t>
            </w:r>
            <w:proofErr w:type="spell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едкол</w:t>
            </w:r>
            <w:proofErr w:type="spell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.: К. А. </w:t>
            </w:r>
            <w:proofErr w:type="spell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бдакаликов</w:t>
            </w:r>
            <w:proofErr w:type="spell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, Х. Т. Абдуллаев, М. К. </w:t>
            </w:r>
            <w:proofErr w:type="spell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Амангазиева</w:t>
            </w:r>
            <w:proofErr w:type="spell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[и др.]. - Актюбинск</w:t>
            </w:r>
            <w:proofErr w:type="gram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:</w:t>
            </w:r>
            <w:proofErr w:type="gram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Актюбинский университет им. С. </w:t>
            </w:r>
            <w:proofErr w:type="spellStart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Баишева</w:t>
            </w:r>
            <w:proofErr w:type="spellEnd"/>
            <w:r w:rsidR="00B47294"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, 2017. - Т. IV. - С. 18-21. КАЗАХСТАН.</w:t>
            </w:r>
            <w:r w:rsidRPr="00C55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26D12" w:rsidRPr="00C55034" w:rsidRDefault="00726D12" w:rsidP="000F22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жевникова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. 29.01.18 — 01.02.18 </w:t>
            </w:r>
            <w:r w:rsidR="00005F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Рига</w:t>
            </w:r>
            <w:r w:rsidR="00005F2F" w:rsidRPr="00005F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005F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Литва</w:t>
            </w:r>
            <w:r w:rsidR="00005F2F" w:rsidRPr="00005F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оклад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о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теме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highlight w:val="white"/>
                <w:lang w:val="en-US"/>
              </w:rPr>
              <w:t>Psychosemantic</w:t>
            </w:r>
            <w:proofErr w:type="spellEnd"/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Approach to Studying Academic Adjustment Process of Sophomore Students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»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без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убликации</w:t>
            </w:r>
          </w:p>
          <w:p w:rsidR="002B2F00" w:rsidRPr="00C55034" w:rsidRDefault="002B2F00" w:rsidP="000F223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жевникова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13.05.18 - 18.05.18 </w:t>
            </w:r>
            <w:r w:rsidR="00005F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Рига</w:t>
            </w:r>
            <w:r w:rsidR="00005F2F" w:rsidRPr="00005F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005F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Литва</w:t>
            </w:r>
            <w:proofErr w:type="gramStart"/>
            <w:r w:rsidR="00005F2F" w:rsidRPr="00005F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клад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о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теме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ransadaptation</w:t>
            </w:r>
            <w:proofErr w:type="spellEnd"/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highlight w:val="white"/>
                <w:lang w:val="en-US"/>
              </w:rPr>
              <w:t>of Academic Adjustment Scale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»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без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5503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убликации</w:t>
            </w:r>
          </w:p>
          <w:p w:rsidR="00B47294" w:rsidRPr="00C55034" w:rsidRDefault="00B47294" w:rsidP="000F22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294" w:rsidRPr="00C55034" w:rsidRDefault="00B47294" w:rsidP="000F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47294" w:rsidRPr="00C55034" w:rsidRDefault="00B47294" w:rsidP="000F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90851" w:rsidRPr="00C55034" w:rsidRDefault="00C55034" w:rsidP="000F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F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й анализ:</w:t>
      </w:r>
    </w:p>
    <w:p w:rsidR="00D90851" w:rsidRPr="0005198F" w:rsidRDefault="00D90851" w:rsidP="000F223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034" w:rsidRP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Обучение иностранных студентов по ООП (количество; страны; мероприятия, проведенные по </w:t>
      </w:r>
      <w:proofErr w:type="spell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о-культурной</w:t>
      </w:r>
      <w:proofErr w:type="spell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аптации ИС; решение академических и иных проблем)</w:t>
      </w:r>
    </w:p>
    <w:p w:rsidR="00C55034" w:rsidRP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ов нет. Есть аспирант.</w:t>
      </w:r>
    </w:p>
    <w:p w:rsidR="00C55034" w:rsidRP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удность в различиях систем образования 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ГОС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Стандарт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55034" w:rsidRP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Академическая мобильность студентов:</w:t>
      </w:r>
    </w:p>
    <w:p w:rsidR="00C55034" w:rsidRDefault="00C55034" w:rsidP="00C550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мероприятия по информированию студентов УдГУ о программах международной академической мобильности (</w:t>
      </w:r>
      <w:proofErr w:type="spell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семинары</w:t>
      </w:r>
      <w:proofErr w:type="spell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айт, </w:t>
      </w:r>
      <w:proofErr w:type="spell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сети</w:t>
      </w:r>
      <w:proofErr w:type="spell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proofErr w:type="gram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д</w:t>
      </w:r>
      <w:proofErr w:type="spellEnd"/>
      <w:proofErr w:type="gram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 название, даты провед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</w:p>
    <w:p w:rsidR="00C55034" w:rsidRPr="00C55034" w:rsidRDefault="00C55034" w:rsidP="00C550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а велась. Есть один студент, подавший документы и выигравший конкурс (Данилов Евгений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фликтологи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C55034" w:rsidRPr="00C55034" w:rsidRDefault="00C55034" w:rsidP="00C550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оличество студентов УдГУ, прошедших обучение за рубежом в течение 1-2 семестров, с указанием ФИО студентов, зарубежного вуза, страны, продолжительности обуч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0. причина – слабое знание иностранного языка</w:t>
      </w: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55034" w:rsidRPr="00C55034" w:rsidRDefault="00C55034" w:rsidP="00C550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оличество иностранных студентов из вузов-партнёров, прошедших обучение в УдГУ в течение 1-2 семестров, с указанием ФИО студентов, зарубежного вуза, страны, продолжительности обуч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0</w:t>
      </w: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55034" w:rsidRP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Академическая мобильность НПР:</w:t>
      </w:r>
    </w:p>
    <w:p w:rsidR="00C55034" w:rsidRDefault="00C55034" w:rsidP="00C550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ероприятия по информированию НПР УдГУ о программах международной академической мобильности: название, даты проведения</w:t>
      </w:r>
    </w:p>
    <w:p w:rsidR="00C55034" w:rsidRPr="00C55034" w:rsidRDefault="00C55034" w:rsidP="00C550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а велась через рассылки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ровани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тенде, выступлениях на планерках и на Ученом совете ИППСТ.</w:t>
      </w:r>
    </w:p>
    <w:p w:rsidR="00190C79" w:rsidRDefault="00C55034" w:rsidP="00C550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количество НПР УдГУ, участвовавших в программах международной академической мобильности (стажировка, чтение лекций, участие в конференциях и </w:t>
      </w:r>
      <w:proofErr w:type="spellStart"/>
      <w:proofErr w:type="gram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</w:t>
      </w:r>
      <w:proofErr w:type="spellEnd"/>
      <w:proofErr w:type="gram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 с указанием ФИО, зарубежного вуза, страны, сроков мобильности, целей мобильности</w:t>
      </w:r>
      <w:r w:rsidR="00190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C55034" w:rsidRDefault="00190C79" w:rsidP="00190C79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90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жевникова О.В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 2 раза конференции) Рига Латвийский университе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0519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в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C55034" w:rsidRPr="00190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75156" w:rsidRDefault="00875156" w:rsidP="00190C79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инец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Ю. (конференция в Вар</w:t>
      </w:r>
      <w:r w:rsidR="000519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е (Польша)</w:t>
      </w:r>
      <w:proofErr w:type="gramEnd"/>
    </w:p>
    <w:p w:rsidR="00190C79" w:rsidRPr="00190C79" w:rsidRDefault="00190C79" w:rsidP="00190C79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онов Н.И. (чтение лекций по медиации) (Казахстан)</w:t>
      </w:r>
    </w:p>
    <w:p w:rsidR="00C55034" w:rsidRDefault="00C55034" w:rsidP="00C550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количество иностранных НПР, прибывших в институты по программам международной академической мобильности (стажировка, чтение лекций, участие в конференциях и </w:t>
      </w:r>
      <w:proofErr w:type="spellStart"/>
      <w:proofErr w:type="gram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</w:t>
      </w:r>
      <w:proofErr w:type="spellEnd"/>
      <w:proofErr w:type="gram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 , с указанием ФИО, зарубежного вуза, страны, сроков мобильности, целей мобильности.</w:t>
      </w:r>
    </w:p>
    <w:p w:rsidR="00875156" w:rsidRDefault="00875156" w:rsidP="00C5503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ие в конференциях:</w:t>
      </w:r>
    </w:p>
    <w:p w:rsidR="00190C79" w:rsidRPr="00C55034" w:rsidRDefault="00190C79" w:rsidP="00190C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034">
        <w:rPr>
          <w:rFonts w:ascii="Times New Roman" w:hAnsi="Times New Roman" w:cs="Times New Roman"/>
          <w:sz w:val="28"/>
          <w:szCs w:val="28"/>
        </w:rPr>
        <w:t xml:space="preserve">ПУГА САНЧЕС </w:t>
      </w:r>
      <w:proofErr w:type="spellStart"/>
      <w:r w:rsidRPr="00C55034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C55034">
        <w:rPr>
          <w:rFonts w:ascii="Times New Roman" w:hAnsi="Times New Roman" w:cs="Times New Roman"/>
          <w:sz w:val="28"/>
          <w:szCs w:val="28"/>
        </w:rPr>
        <w:t xml:space="preserve"> Белен (Испания)</w:t>
      </w:r>
    </w:p>
    <w:p w:rsidR="00190C79" w:rsidRPr="00C55034" w:rsidRDefault="00190C79" w:rsidP="00190C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034">
        <w:rPr>
          <w:rFonts w:ascii="Times New Roman" w:hAnsi="Times New Roman" w:cs="Times New Roman"/>
          <w:sz w:val="28"/>
          <w:szCs w:val="28"/>
        </w:rPr>
        <w:t xml:space="preserve">- СОЛАНО ГАЛВИС </w:t>
      </w:r>
      <w:proofErr w:type="spellStart"/>
      <w:r w:rsidRPr="00C55034">
        <w:rPr>
          <w:rFonts w:ascii="Times New Roman" w:hAnsi="Times New Roman" w:cs="Times New Roman"/>
          <w:sz w:val="28"/>
          <w:szCs w:val="28"/>
        </w:rPr>
        <w:t>Сесар</w:t>
      </w:r>
      <w:proofErr w:type="spellEnd"/>
      <w:r w:rsidRPr="00C55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034">
        <w:rPr>
          <w:rFonts w:ascii="Times New Roman" w:hAnsi="Times New Roman" w:cs="Times New Roman"/>
          <w:sz w:val="28"/>
          <w:szCs w:val="28"/>
        </w:rPr>
        <w:t>Аугусто</w:t>
      </w:r>
      <w:proofErr w:type="spellEnd"/>
      <w:r w:rsidRPr="00C55034">
        <w:rPr>
          <w:rFonts w:ascii="Times New Roman" w:hAnsi="Times New Roman" w:cs="Times New Roman"/>
          <w:sz w:val="28"/>
          <w:szCs w:val="28"/>
        </w:rPr>
        <w:t xml:space="preserve"> (Республика Колумбия)</w:t>
      </w:r>
    </w:p>
    <w:p w:rsidR="00190C79" w:rsidRPr="00C55034" w:rsidRDefault="00190C79" w:rsidP="00190C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034">
        <w:rPr>
          <w:rFonts w:ascii="Times New Roman" w:hAnsi="Times New Roman" w:cs="Times New Roman"/>
          <w:sz w:val="28"/>
          <w:szCs w:val="28"/>
        </w:rPr>
        <w:t xml:space="preserve">- ВАЛЕНСИЯ МЕДИНА </w:t>
      </w:r>
      <w:proofErr w:type="spellStart"/>
      <w:r w:rsidRPr="00C55034">
        <w:rPr>
          <w:rFonts w:ascii="Times New Roman" w:hAnsi="Times New Roman" w:cs="Times New Roman"/>
          <w:sz w:val="28"/>
          <w:szCs w:val="28"/>
        </w:rPr>
        <w:t>Морилии</w:t>
      </w:r>
      <w:proofErr w:type="spellEnd"/>
      <w:r w:rsidRPr="00C55034">
        <w:rPr>
          <w:rFonts w:ascii="Times New Roman" w:hAnsi="Times New Roman" w:cs="Times New Roman"/>
          <w:sz w:val="28"/>
          <w:szCs w:val="28"/>
        </w:rPr>
        <w:t xml:space="preserve"> (Республика Колумбия)</w:t>
      </w:r>
    </w:p>
    <w:p w:rsidR="00190C79" w:rsidRPr="00C55034" w:rsidRDefault="00190C79" w:rsidP="00190C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034">
        <w:rPr>
          <w:rFonts w:ascii="Times New Roman" w:hAnsi="Times New Roman" w:cs="Times New Roman"/>
          <w:sz w:val="28"/>
          <w:szCs w:val="28"/>
        </w:rPr>
        <w:lastRenderedPageBreak/>
        <w:t>– ВЕРА КАСАРЕС Хуана Антонио (Испания)</w:t>
      </w:r>
    </w:p>
    <w:p w:rsidR="00190C79" w:rsidRPr="00C55034" w:rsidRDefault="00190C79" w:rsidP="00190C7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034">
        <w:rPr>
          <w:rFonts w:ascii="Times New Roman" w:hAnsi="Times New Roman" w:cs="Times New Roman"/>
          <w:sz w:val="28"/>
          <w:szCs w:val="28"/>
        </w:rPr>
        <w:t xml:space="preserve">- МАРТИНЕС ЭРЕДИЯ </w:t>
      </w:r>
      <w:proofErr w:type="spellStart"/>
      <w:r w:rsidRPr="00C55034">
        <w:rPr>
          <w:rFonts w:ascii="Times New Roman" w:hAnsi="Times New Roman" w:cs="Times New Roman"/>
          <w:sz w:val="28"/>
          <w:szCs w:val="28"/>
        </w:rPr>
        <w:t>Назарет</w:t>
      </w:r>
      <w:proofErr w:type="spellEnd"/>
      <w:r w:rsidRPr="00C55034">
        <w:rPr>
          <w:rFonts w:ascii="Times New Roman" w:hAnsi="Times New Roman" w:cs="Times New Roman"/>
          <w:sz w:val="28"/>
          <w:szCs w:val="28"/>
        </w:rPr>
        <w:t xml:space="preserve"> (Испания)</w:t>
      </w:r>
    </w:p>
    <w:p w:rsidR="00190C79" w:rsidRPr="00190C79" w:rsidRDefault="00190C79" w:rsidP="00190C7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C79">
        <w:rPr>
          <w:rFonts w:ascii="Times New Roman" w:hAnsi="Times New Roman" w:cs="Times New Roman"/>
          <w:sz w:val="28"/>
          <w:szCs w:val="28"/>
        </w:rPr>
        <w:t>- ТЕСЛЕНКО Александр Николаевич (Республика Казахстан)</w:t>
      </w:r>
    </w:p>
    <w:p w:rsidR="00190C79" w:rsidRPr="00190C79" w:rsidRDefault="00190C79" w:rsidP="00190C7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C79">
        <w:rPr>
          <w:rFonts w:ascii="Times New Roman" w:hAnsi="Times New Roman" w:cs="Times New Roman"/>
          <w:sz w:val="28"/>
          <w:szCs w:val="28"/>
        </w:rPr>
        <w:t xml:space="preserve">Мартина </w:t>
      </w:r>
      <w:proofErr w:type="spellStart"/>
      <w:r w:rsidRPr="00190C79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190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79">
        <w:rPr>
          <w:rFonts w:ascii="Times New Roman" w:hAnsi="Times New Roman" w:cs="Times New Roman"/>
          <w:sz w:val="28"/>
          <w:szCs w:val="28"/>
        </w:rPr>
        <w:t>Фрая</w:t>
      </w:r>
      <w:proofErr w:type="spellEnd"/>
      <w:r w:rsidRPr="00190C79">
        <w:rPr>
          <w:rFonts w:ascii="Times New Roman" w:hAnsi="Times New Roman" w:cs="Times New Roman"/>
          <w:sz w:val="28"/>
          <w:szCs w:val="28"/>
        </w:rPr>
        <w:t xml:space="preserve"> (Италия), </w:t>
      </w:r>
    </w:p>
    <w:p w:rsidR="00190C79" w:rsidRPr="00190C79" w:rsidRDefault="00190C79" w:rsidP="00190C7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C79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190C79">
        <w:rPr>
          <w:rFonts w:ascii="Times New Roman" w:hAnsi="Times New Roman" w:cs="Times New Roman"/>
          <w:sz w:val="28"/>
          <w:szCs w:val="28"/>
        </w:rPr>
        <w:t>Заламбани</w:t>
      </w:r>
      <w:proofErr w:type="spellEnd"/>
      <w:r w:rsidRPr="00190C79">
        <w:rPr>
          <w:rFonts w:ascii="Times New Roman" w:hAnsi="Times New Roman" w:cs="Times New Roman"/>
          <w:sz w:val="28"/>
          <w:szCs w:val="28"/>
        </w:rPr>
        <w:t xml:space="preserve"> (Италия)</w:t>
      </w:r>
    </w:p>
    <w:p w:rsidR="00190C79" w:rsidRPr="00190C79" w:rsidRDefault="00190C79" w:rsidP="00190C7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proofErr w:type="spell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нтозаявительная</w:t>
      </w:r>
      <w:proofErr w:type="spell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ятельность: количество и название </w:t>
      </w:r>
      <w:proofErr w:type="spell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нтовых</w:t>
      </w:r>
      <w:proofErr w:type="spell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явок, количество и название поддержанных грантов, количество и название реализованных в текущем учебном году </w:t>
      </w:r>
      <w:proofErr w:type="spell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нтовых</w:t>
      </w:r>
      <w:proofErr w:type="spell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ектов – образовательных, научных и др.</w:t>
      </w:r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(табл. п.5)</w:t>
      </w:r>
    </w:p>
    <w:p w:rsidR="00875156" w:rsidRPr="00C55034" w:rsidRDefault="00875156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55034" w:rsidRP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Межвузовское сотрудничество: количество инициированных институтом  и подписанных договоров о сотрудничестве с зарубежными вузами, мероприятия по сотрудничеству в рамках двусторонних соглашений (название мероприятия, зарубежный вуз, сроки проведения)</w:t>
      </w:r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proofErr w:type="spellStart"/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лонгирование</w:t>
      </w:r>
      <w:proofErr w:type="spellEnd"/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Гранадой (Испания)</w:t>
      </w:r>
    </w:p>
    <w:p w:rsidR="00C55034" w:rsidRP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. Международные конференции, организованные институтом в текущем </w:t>
      </w:r>
      <w:proofErr w:type="spell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.г</w:t>
      </w:r>
      <w:proofErr w:type="spellEnd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общее количество, название, сроки проведения, количество участников, из них указать количество иностранных участников)</w:t>
      </w:r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proofErr w:type="gramStart"/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</w:t>
      </w:r>
      <w:proofErr w:type="gramEnd"/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8.1, 8.2. ,8.3</w:t>
      </w:r>
    </w:p>
    <w:p w:rsidR="00C55034" w:rsidRP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 Международные (или совместные) публикации НПР: общее количество, библиографические данные статей</w:t>
      </w:r>
      <w:proofErr w:type="gramStart"/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proofErr w:type="gramStart"/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="008751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. 9 (5 статей)</w:t>
      </w:r>
    </w:p>
    <w:p w:rsid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ятельность зам. директора по МС института по исполнению должностных обязанностей (количество мероприятий, название и т.д.)</w:t>
      </w:r>
    </w:p>
    <w:p w:rsidR="00875156" w:rsidRPr="00C55034" w:rsidRDefault="00875156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целом международная деятельность ИППСТ признана Ученым советом института  удовлетворительной. План выполнен. Отчет составлен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а зам. директора по МС и СО с зав. кафедрами ведется.</w:t>
      </w:r>
      <w:proofErr w:type="gramEnd"/>
    </w:p>
    <w:p w:rsidR="00C55034" w:rsidRPr="00C55034" w:rsidRDefault="00C55034" w:rsidP="00C550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50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55034" w:rsidRPr="00C55034" w:rsidRDefault="00C55034" w:rsidP="00C550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55034" w:rsidRPr="00C55034" w:rsidSect="000F2230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8FA" w:rsidRDefault="000F18FA" w:rsidP="000F2230">
      <w:pPr>
        <w:spacing w:after="0" w:line="240" w:lineRule="auto"/>
      </w:pPr>
      <w:r>
        <w:separator/>
      </w:r>
    </w:p>
  </w:endnote>
  <w:endnote w:type="continuationSeparator" w:id="1">
    <w:p w:rsidR="000F18FA" w:rsidRDefault="000F18FA" w:rsidP="000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335"/>
    </w:sdtPr>
    <w:sdtContent>
      <w:p w:rsidR="00C55034" w:rsidRDefault="0011100B">
        <w:pPr>
          <w:pStyle w:val="ab"/>
          <w:jc w:val="right"/>
        </w:pPr>
        <w:fldSimple w:instr=" PAGE   \* MERGEFORMAT ">
          <w:r w:rsidR="006326A1">
            <w:rPr>
              <w:noProof/>
            </w:rPr>
            <w:t>2</w:t>
          </w:r>
        </w:fldSimple>
      </w:p>
    </w:sdtContent>
  </w:sdt>
  <w:p w:rsidR="00C55034" w:rsidRDefault="00C55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8FA" w:rsidRDefault="000F18FA" w:rsidP="000F2230">
      <w:pPr>
        <w:spacing w:after="0" w:line="240" w:lineRule="auto"/>
      </w:pPr>
      <w:r>
        <w:separator/>
      </w:r>
    </w:p>
  </w:footnote>
  <w:footnote w:type="continuationSeparator" w:id="1">
    <w:p w:rsidR="000F18FA" w:rsidRDefault="000F18FA" w:rsidP="000F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E3"/>
    <w:multiLevelType w:val="hybridMultilevel"/>
    <w:tmpl w:val="374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7DCA"/>
    <w:multiLevelType w:val="hybridMultilevel"/>
    <w:tmpl w:val="9C168CDA"/>
    <w:lvl w:ilvl="0" w:tplc="2AEE37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363E67"/>
    <w:multiLevelType w:val="hybridMultilevel"/>
    <w:tmpl w:val="614619DA"/>
    <w:lvl w:ilvl="0" w:tplc="8AA0C508">
      <w:start w:val="1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E1033"/>
    <w:multiLevelType w:val="hybridMultilevel"/>
    <w:tmpl w:val="6AF6E36A"/>
    <w:lvl w:ilvl="0" w:tplc="2AEE3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53B3"/>
    <w:multiLevelType w:val="hybridMultilevel"/>
    <w:tmpl w:val="9F1A4E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253874"/>
    <w:multiLevelType w:val="hybridMultilevel"/>
    <w:tmpl w:val="D94A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92B0A"/>
    <w:multiLevelType w:val="hybridMultilevel"/>
    <w:tmpl w:val="C21C595A"/>
    <w:lvl w:ilvl="0" w:tplc="980A1E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B117A"/>
    <w:multiLevelType w:val="hybridMultilevel"/>
    <w:tmpl w:val="684C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076E"/>
    <w:multiLevelType w:val="hybridMultilevel"/>
    <w:tmpl w:val="D2C2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851"/>
    <w:rsid w:val="00005F2F"/>
    <w:rsid w:val="0005198F"/>
    <w:rsid w:val="000C2768"/>
    <w:rsid w:val="000F18FA"/>
    <w:rsid w:val="000F2230"/>
    <w:rsid w:val="0011100B"/>
    <w:rsid w:val="00190C79"/>
    <w:rsid w:val="001E3B43"/>
    <w:rsid w:val="00277841"/>
    <w:rsid w:val="00286DF5"/>
    <w:rsid w:val="002B2F00"/>
    <w:rsid w:val="0046044C"/>
    <w:rsid w:val="004B505E"/>
    <w:rsid w:val="004C0A9A"/>
    <w:rsid w:val="005D6859"/>
    <w:rsid w:val="006326A1"/>
    <w:rsid w:val="00726D12"/>
    <w:rsid w:val="00875156"/>
    <w:rsid w:val="00A52ED5"/>
    <w:rsid w:val="00B47294"/>
    <w:rsid w:val="00B6747B"/>
    <w:rsid w:val="00C55034"/>
    <w:rsid w:val="00D34C97"/>
    <w:rsid w:val="00D90851"/>
    <w:rsid w:val="00F05783"/>
    <w:rsid w:val="00FD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8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4729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4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72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D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F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2230"/>
  </w:style>
  <w:style w:type="paragraph" w:styleId="ab">
    <w:name w:val="footer"/>
    <w:basedOn w:val="a"/>
    <w:link w:val="ac"/>
    <w:uiPriority w:val="99"/>
    <w:unhideWhenUsed/>
    <w:rsid w:val="000F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2230"/>
  </w:style>
  <w:style w:type="paragraph" w:customStyle="1" w:styleId="m-521252060773108656m3802406592022097627m-5015006249875007403msolistparagraph">
    <w:name w:val="m_-521252060773108656m_3802406592022097627m_-5015006249875007403msolistparagraph"/>
    <w:basedOn w:val="a"/>
    <w:rsid w:val="00C5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596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48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6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29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4313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85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405/epsbs.2017.08.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journal1.com/journals_n/150530759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udsu.ru/xmlui/handle/123456789/16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5405/epsbs.2017.08.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DFB2-FBAA-479F-BB4C-FBA3211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7T10:18:00Z</dcterms:created>
  <dcterms:modified xsi:type="dcterms:W3CDTF">2019-04-17T10:18:00Z</dcterms:modified>
</cp:coreProperties>
</file>